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第一次研究生代表大会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表名额分配表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团支部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代表人数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19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19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0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0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1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博士21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1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1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103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104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105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产硕士21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001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002班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003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004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畜牧硕士2005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水产硕士2001班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研究生会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widowControl/>
        <w:adjustRightInd w:val="0"/>
        <w:snapToGrid w:val="0"/>
        <w:rPr>
          <w:rFonts w:ascii="仿宋" w:hAnsi="仿宋" w:eastAsia="仿宋"/>
          <w:sz w:val="22"/>
          <w:szCs w:val="22"/>
        </w:rPr>
      </w:pPr>
    </w:p>
    <w:sectPr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7AF98C-0A05-49B0-9D4D-9EF7511742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45ACA7D-7E23-4034-8D62-0813255844A3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5F45DB70-57D5-4CBC-99B0-D176309D8E6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59EC56F-7241-4356-A174-D0E0791536D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4FF632BF-17B5-4BC0-A643-8A5A904AC28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7CB1548"/>
    <w:rsid w:val="08612BE8"/>
    <w:rsid w:val="0AAC67C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link w:val="4"/>
    <w:uiPriority w:val="0"/>
    <w:rPr>
      <w:sz w:val="18"/>
      <w:szCs w:val="18"/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character" w:customStyle="1" w:styleId="11">
    <w:name w:val="页眉 字符1"/>
    <w:basedOn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9</Words>
  <Characters>2166</Characters>
  <Lines>18</Lines>
  <Paragraphs>5</Paragraphs>
  <TotalTime>103</TotalTime>
  <ScaleCrop>false</ScaleCrop>
  <LinksUpToDate>false</LinksUpToDate>
  <CharactersWithSpaces>25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王钰晨</cp:lastModifiedBy>
  <dcterms:modified xsi:type="dcterms:W3CDTF">2022-07-05T01:04:56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4B31CAAE8504F0E97AB202B2516319A</vt:lpwstr>
  </property>
</Properties>
</file>